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FF6324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62"/>
        <w:gridCol w:w="1536"/>
        <w:gridCol w:w="1627"/>
        <w:gridCol w:w="1350"/>
        <w:gridCol w:w="1794"/>
        <w:gridCol w:w="1503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FA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</w:tc>
        <w:tc>
          <w:tcPr>
            <w:tcW w:w="1368" w:type="dxa"/>
          </w:tcPr>
          <w:p w:rsidR="002C0D21" w:rsidRDefault="002C0D21" w:rsidP="002C0D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pképzés (</w:t>
            </w:r>
            <w:proofErr w:type="spellStart"/>
            <w:r w:rsidRPr="005561C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proofErr w:type="spellEnd"/>
            <w:r w:rsidRPr="005561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</w:t>
            </w:r>
          </w:p>
          <w:p w:rsidR="00A26453" w:rsidRPr="00526D7D" w:rsidRDefault="002C0D21" w:rsidP="002C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terképzés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c</w:t>
            </w:r>
            <w:proofErr w:type="spellEnd"/>
            <w:r w:rsidRPr="005561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A26453" w:rsidRPr="00526D7D" w:rsidRDefault="00A26453" w:rsidP="002F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</w:tc>
        <w:tc>
          <w:tcPr>
            <w:tcW w:w="1368" w:type="dxa"/>
          </w:tcPr>
          <w:p w:rsidR="00A26453" w:rsidRPr="002F1581" w:rsidRDefault="002F1581" w:rsidP="00392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pali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F1581">
              <w:rPr>
                <w:rFonts w:ascii="Times New Roman" w:hAnsi="Times New Roman" w:cs="Times New Roman"/>
                <w:bCs/>
                <w:sz w:val="24"/>
                <w:szCs w:val="24"/>
              </w:rPr>
              <w:t>evelező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gozat</w:t>
            </w:r>
          </w:p>
        </w:tc>
        <w:tc>
          <w:tcPr>
            <w:tcW w:w="1824" w:type="dxa"/>
          </w:tcPr>
          <w:p w:rsidR="00A26453" w:rsidRPr="00526D7D" w:rsidRDefault="00A26453" w:rsidP="00870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</w:tc>
        <w:tc>
          <w:tcPr>
            <w:tcW w:w="1521" w:type="dxa"/>
          </w:tcPr>
          <w:p w:rsidR="002C0D21" w:rsidRDefault="002C0D21" w:rsidP="002C0D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tanév,</w:t>
            </w:r>
          </w:p>
          <w:p w:rsidR="00A26453" w:rsidRPr="00526D7D" w:rsidRDefault="00264B61" w:rsidP="002C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vaszi</w:t>
            </w:r>
            <w:r w:rsidR="002C0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emeszter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392D23" w:rsidRPr="0082011B" w:rsidRDefault="007121E4" w:rsidP="00392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rnyezeti monitoring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392D23" w:rsidRPr="002F1581" w:rsidRDefault="002F1581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Biológia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ém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2F1581" w:rsidRPr="002F1581" w:rsidRDefault="002F1581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2F1581" w:rsidRPr="00D95776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</w:t>
            </w:r>
          </w:p>
          <w:p w:rsidR="002F1581" w:rsidRPr="00D95776" w:rsidRDefault="002F1581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237EC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reditértéke</w:t>
            </w:r>
          </w:p>
          <w:p w:rsidR="002F1581" w:rsidRPr="00D95776" w:rsidRDefault="002F1581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="00994568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="00E237EC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F1581" w:rsidRPr="00D95776" w:rsidRDefault="00994568" w:rsidP="00D9577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</w:p>
          <w:p w:rsidR="00D95776" w:rsidRDefault="007121E4" w:rsidP="00D9577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akorlati </w:t>
            </w:r>
            <w:r w:rsidR="002F1581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</w:p>
          <w:p w:rsidR="00E47EA8" w:rsidRPr="00B46DB5" w:rsidRDefault="00994568" w:rsidP="00D9577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</w:p>
        </w:tc>
        <w:tc>
          <w:tcPr>
            <w:tcW w:w="6343" w:type="dxa"/>
          </w:tcPr>
          <w:p w:rsidR="00D95776" w:rsidRDefault="007121E4" w:rsidP="00D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D95776" w:rsidRPr="0011202D" w:rsidRDefault="007121E4" w:rsidP="00D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5776" w:rsidRPr="0011202D" w:rsidRDefault="00D95776" w:rsidP="00D9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D95776" w:rsidRPr="0011202D" w:rsidRDefault="0006051E" w:rsidP="00D9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776" w:rsidRPr="001120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D95776" w:rsidRPr="0011202D" w:rsidRDefault="007121E4" w:rsidP="00D9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5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D95776" w:rsidRDefault="0006051E" w:rsidP="0006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F00" w:rsidTr="00B46DB5">
        <w:tc>
          <w:tcPr>
            <w:tcW w:w="3150" w:type="dxa"/>
            <w:shd w:val="clear" w:color="auto" w:fill="D9D9D9" w:themeFill="background1" w:themeFillShade="D9"/>
          </w:tcPr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b/>
              </w:rPr>
              <w:t>k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udományos fokoz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beosztás, e-mail cím</w:t>
            </w:r>
          </w:p>
        </w:tc>
        <w:tc>
          <w:tcPr>
            <w:tcW w:w="6343" w:type="dxa"/>
          </w:tcPr>
          <w:p w:rsidR="00876F00" w:rsidRDefault="00876F00" w:rsidP="00876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Csoma Zoltán, PhD, docens</w:t>
            </w:r>
          </w:p>
          <w:p w:rsidR="00876F00" w:rsidRDefault="00FF6324" w:rsidP="00876F00">
            <w:pPr>
              <w:rPr>
                <w:rStyle w:val="Hiperhivatkozs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876F00" w:rsidRPr="00C376A1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csoma.zoltan@kmf.org.ua</w:t>
              </w:r>
            </w:hyperlink>
          </w:p>
          <w:p w:rsidR="00876F00" w:rsidRDefault="00876F00" w:rsidP="00876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oma Zsuzsanna, tanár</w:t>
            </w:r>
          </w:p>
          <w:p w:rsidR="00876F00" w:rsidRPr="001356CA" w:rsidRDefault="00FF6324" w:rsidP="00876F00">
            <w:pPr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6" w:history="1">
              <w:r w:rsidR="00876F00" w:rsidRPr="00341EC6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csoma.zsuzsanna@kmf.org.ua</w:t>
              </w:r>
            </w:hyperlink>
          </w:p>
        </w:tc>
      </w:tr>
      <w:tr w:rsidR="00876F00" w:rsidTr="00B46DB5">
        <w:tc>
          <w:tcPr>
            <w:tcW w:w="3150" w:type="dxa"/>
            <w:shd w:val="clear" w:color="auto" w:fill="D9D9D9" w:themeFill="background1" w:themeFillShade="D9"/>
          </w:tcPr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</w:tc>
        <w:tc>
          <w:tcPr>
            <w:tcW w:w="6343" w:type="dxa"/>
          </w:tcPr>
          <w:p w:rsidR="00876F00" w:rsidRPr="00644D56" w:rsidRDefault="00876F00" w:rsidP="00876F00"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4D56">
              <w:rPr>
                <w:rFonts w:ascii="Times New Roman" w:hAnsi="Times New Roman" w:cs="Times New Roman"/>
                <w:sz w:val="24"/>
                <w:szCs w:val="24"/>
              </w:rPr>
              <w:t xml:space="preserve">özépisko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meretek</w:t>
            </w:r>
          </w:p>
        </w:tc>
      </w:tr>
      <w:tr w:rsidR="00876F00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876F00" w:rsidRPr="003C498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876F00" w:rsidRPr="00E237EC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876F00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célja</w:t>
            </w:r>
            <w:r w:rsidRPr="00621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gy a hallgatók elsajátítsák azokat az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elméleti ismere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 xml:space="preserve"> és gyakorlati készség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, amelyek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a környezet különböző összetev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állapo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natkozó aktuális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információk megszerzéséh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ükségesek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F00" w:rsidRPr="00A626B1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feladata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 xml:space="preserve"> – a környezeti monitorozás módszertani alapjainak bemutatása, a monito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szerek szervezeti felépítésének és működési elveinek megértése,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 xml:space="preserve">a környezeti állapotfelmér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tékelési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kritériu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 az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elsajátítása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gő, a felszíni és a felszín alatti vizek, a talaj állapotának önálló értékelésére való képesség </w:t>
            </w:r>
            <w:r w:rsidRPr="00A626B1">
              <w:rPr>
                <w:rFonts w:ascii="Times New Roman" w:hAnsi="Times New Roman" w:cs="Times New Roman"/>
                <w:sz w:val="24"/>
                <w:szCs w:val="24"/>
              </w:rPr>
              <w:t>kialakítása.</w:t>
            </w:r>
          </w:p>
          <w:p w:rsidR="00876F00" w:rsidRPr="006216F2" w:rsidRDefault="00876F00" w:rsidP="00876F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rgy elsajátításának eredményeként a hallgatóknak az alábbi kompetenciákkal kell rendelkezniük:</w:t>
            </w:r>
          </w:p>
          <w:p w:rsidR="00876F00" w:rsidRPr="00372209" w:rsidRDefault="00876F00" w:rsidP="00876F00">
            <w:pPr>
              <w:rPr>
                <w:rFonts w:ascii="Times New Roman" w:hAnsi="Times New Roman" w:cs="Times New Roman"/>
                <w:sz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erniük kell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372209">
              <w:rPr>
                <w:rFonts w:ascii="Times New Roman" w:hAnsi="Times New Roman" w:cs="Times New Roman"/>
                <w:sz w:val="24"/>
              </w:rPr>
              <w:t>környezet</w:t>
            </w:r>
            <w:r>
              <w:rPr>
                <w:rFonts w:ascii="Times New Roman" w:hAnsi="Times New Roman" w:cs="Times New Roman"/>
                <w:sz w:val="24"/>
              </w:rPr>
              <w:t>i monitoring objektumait, s</w:t>
            </w:r>
            <w:r w:rsidRPr="00372209">
              <w:rPr>
                <w:rFonts w:ascii="Times New Roman" w:hAnsi="Times New Roman" w:cs="Times New Roman"/>
                <w:sz w:val="24"/>
              </w:rPr>
              <w:t>zerkezet</w:t>
            </w:r>
            <w:r>
              <w:rPr>
                <w:rFonts w:ascii="Times New Roman" w:hAnsi="Times New Roman" w:cs="Times New Roman"/>
                <w:sz w:val="24"/>
              </w:rPr>
              <w:t xml:space="preserve">i felépítését, </w:t>
            </w:r>
            <w:r w:rsidRPr="00372209">
              <w:rPr>
                <w:rFonts w:ascii="Times New Roman" w:hAnsi="Times New Roman" w:cs="Times New Roman"/>
                <w:sz w:val="24"/>
              </w:rPr>
              <w:t>a monitorozás fő feladatai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, a </w:t>
            </w:r>
            <w:r>
              <w:rPr>
                <w:rFonts w:ascii="Times New Roman" w:hAnsi="Times New Roman" w:cs="Times New Roman"/>
                <w:sz w:val="24"/>
              </w:rPr>
              <w:t xml:space="preserve">környezeti elemek </w:t>
            </w:r>
            <w:r w:rsidRPr="00372209">
              <w:rPr>
                <w:rFonts w:ascii="Times New Roman" w:hAnsi="Times New Roman" w:cs="Times New Roman"/>
                <w:sz w:val="24"/>
              </w:rPr>
              <w:t>kémiai összetételének jellemzői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, a légköri levegő, a természetes vizek, a talajok </w:t>
            </w:r>
            <w:proofErr w:type="spellStart"/>
            <w:r w:rsidRPr="00372209">
              <w:rPr>
                <w:rFonts w:ascii="Times New Roman" w:hAnsi="Times New Roman" w:cs="Times New Roman"/>
                <w:sz w:val="24"/>
              </w:rPr>
              <w:t>monitorozásának</w:t>
            </w:r>
            <w:proofErr w:type="spellEnd"/>
            <w:r w:rsidRPr="00372209">
              <w:rPr>
                <w:rFonts w:ascii="Times New Roman" w:hAnsi="Times New Roman" w:cs="Times New Roman"/>
                <w:sz w:val="24"/>
              </w:rPr>
              <w:t xml:space="preserve"> módszertani, </w:t>
            </w:r>
            <w:proofErr w:type="spellStart"/>
            <w:r w:rsidRPr="00372209">
              <w:rPr>
                <w:rFonts w:ascii="Times New Roman" w:hAnsi="Times New Roman" w:cs="Times New Roman"/>
                <w:sz w:val="24"/>
              </w:rPr>
              <w:t>metrológiai</w:t>
            </w:r>
            <w:proofErr w:type="spellEnd"/>
            <w:r w:rsidRPr="00372209">
              <w:rPr>
                <w:rFonts w:ascii="Times New Roman" w:hAnsi="Times New Roman" w:cs="Times New Roman"/>
                <w:sz w:val="24"/>
              </w:rPr>
              <w:t xml:space="preserve"> és technikai </w:t>
            </w:r>
            <w:r>
              <w:rPr>
                <w:rFonts w:ascii="Times New Roman" w:hAnsi="Times New Roman" w:cs="Times New Roman"/>
                <w:sz w:val="24"/>
              </w:rPr>
              <w:t>hátterét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, a </w:t>
            </w:r>
            <w:r>
              <w:rPr>
                <w:rFonts w:ascii="Times New Roman" w:hAnsi="Times New Roman" w:cs="Times New Roman"/>
                <w:sz w:val="24"/>
              </w:rPr>
              <w:t>környezeti elemek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 állapotértékelés</w:t>
            </w:r>
            <w:r>
              <w:rPr>
                <w:rFonts w:ascii="Times New Roman" w:hAnsi="Times New Roman" w:cs="Times New Roman"/>
                <w:sz w:val="24"/>
              </w:rPr>
              <w:t>ének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 kritériumai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37220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 környezeti szennyező anyagok</w:t>
            </w:r>
            <w:r>
              <w:rPr>
                <w:rFonts w:ascii="Times New Roman" w:hAnsi="Times New Roman" w:cs="Times New Roman"/>
                <w:sz w:val="24"/>
              </w:rPr>
              <w:t xml:space="preserve"> és az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 átalakulás</w:t>
            </w:r>
            <w:r>
              <w:rPr>
                <w:rFonts w:ascii="Times New Roman" w:hAnsi="Times New Roman" w:cs="Times New Roman"/>
                <w:sz w:val="24"/>
              </w:rPr>
              <w:t>aik sajátosságait,</w:t>
            </w:r>
            <w:r w:rsidRPr="00372209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nitoringozá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2209">
              <w:rPr>
                <w:rFonts w:ascii="Times New Roman" w:hAnsi="Times New Roman" w:cs="Times New Roman"/>
                <w:sz w:val="24"/>
              </w:rPr>
              <w:t>alapvető módszerei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372209">
              <w:rPr>
                <w:rFonts w:ascii="Times New Roman" w:hAnsi="Times New Roman" w:cs="Times New Roman"/>
                <w:sz w:val="24"/>
              </w:rPr>
              <w:t>, berendezései</w:t>
            </w:r>
            <w:r>
              <w:rPr>
                <w:rFonts w:ascii="Times New Roman" w:hAnsi="Times New Roman" w:cs="Times New Roman"/>
                <w:sz w:val="24"/>
              </w:rPr>
              <w:t>t és műszereit.</w:t>
            </w:r>
          </w:p>
          <w:p w:rsidR="00876F00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esnek kell lennie</w:t>
            </w:r>
            <w:r w:rsidRPr="000F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merni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 xml:space="preserve">a monitorozás alapfogalmait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kkifejezéseit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dolgozni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 xml:space="preserve">a környez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k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>megfigy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 tervét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választani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 xml:space="preserve"> a légköri levegő, a természetes vizek, a talajok megfigyelésének módszereit, elvégezni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óriumi vizsgálatokat, használni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>a mérésekh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szereket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végzett megfigyelések és mérések alapján értékelni a környezeti elemek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>tényleges álla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t, következtetéseket levonni a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>változásaik tendenci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natkozóan, feldolgozni és </w:t>
            </w:r>
            <w:r w:rsidRPr="005C2A45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ni a monitorozás során szerzett információkat.</w:t>
            </w:r>
          </w:p>
          <w:p w:rsidR="00876F00" w:rsidRDefault="00876F00" w:rsidP="00876F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főbb témakörei</w:t>
            </w:r>
          </w:p>
          <w:p w:rsidR="00876F00" w:rsidRPr="00215929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A környezet fogalma. A környezet állapotának jellemzői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ok sajátosságai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F00" w:rsidRPr="00215929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A globális és regionális környezeti monitoring ren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 tudományos alapjai.</w:t>
            </w:r>
          </w:p>
          <w:p w:rsidR="00876F00" w:rsidRPr="00215929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rnyezeti monitoring o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bjek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 környez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k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 összetételének és tulajdonságai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zsgálata során alkalmazott m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ódszerek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járások.</w:t>
            </w:r>
          </w:p>
          <w:p w:rsidR="00876F00" w:rsidRPr="00215929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i levegő monitorozása. A légköri levegő 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állapotára vonatkozó információ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szerzéséhez használatos 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berendez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műszerek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F00" w:rsidRPr="006216F2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 xml:space="preserve">elszíni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szín alatti vizek 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monitorozása. A t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toring sajátosságai</w:t>
            </w:r>
            <w:r w:rsidRPr="00215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F00" w:rsidTr="004E2C2F">
        <w:tc>
          <w:tcPr>
            <w:tcW w:w="3150" w:type="dxa"/>
            <w:shd w:val="clear" w:color="auto" w:fill="D9D9D9" w:themeFill="background1" w:themeFillShade="D9"/>
          </w:tcPr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876F00" w:rsidRPr="002F1581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zárul.</w:t>
            </w:r>
          </w:p>
          <w:p w:rsidR="00876F00" w:rsidRPr="002F1581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 szorgalmi időszakban a hallgatói ismeretek ellenőrzés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akorlati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foglalkozásokon történik.</w:t>
            </w:r>
          </w:p>
          <w:p w:rsidR="00876F00" w:rsidRPr="002F1581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A tantárgy teljesitése során szerezhető pontok meg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ás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i 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munká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po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 –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0 pont</w:t>
            </w:r>
            <w:r w:rsidR="00FD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F00" w:rsidRPr="002F1581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i 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munkák elvégzése kötelező. A hallgatóknak a mulaszt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i 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egyedileg, egyeztetett időpontban kell teljesítenie.</w:t>
            </w:r>
          </w:p>
          <w:p w:rsidR="00876F00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előfeltétele az össz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i 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munka elvégzése.</w:t>
            </w:r>
          </w:p>
          <w:p w:rsidR="00876F00" w:rsidRPr="004E0A87" w:rsidRDefault="00876F00" w:rsidP="0087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z oktatási anyag elsajátításának követelmény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i 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munkák é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legalább kielégítő osztályzatú teljesítése.</w:t>
            </w:r>
          </w:p>
        </w:tc>
      </w:tr>
      <w:tr w:rsidR="00876F00" w:rsidTr="004E2C2F">
        <w:tc>
          <w:tcPr>
            <w:tcW w:w="3150" w:type="dxa"/>
            <w:shd w:val="clear" w:color="auto" w:fill="D9D9D9" w:themeFill="background1" w:themeFillShade="D9"/>
          </w:tcPr>
          <w:p w:rsidR="00876F00" w:rsidRPr="00DA3F3F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</w:tc>
        <w:tc>
          <w:tcPr>
            <w:tcW w:w="6343" w:type="dxa"/>
          </w:tcPr>
          <w:p w:rsidR="00876F00" w:rsidRPr="00F9476A" w:rsidRDefault="00876F00" w:rsidP="00876F00">
            <w:pPr>
              <w:rPr>
                <w:rFonts w:ascii="Times New Roman" w:hAnsi="Times New Roman" w:cs="Times New Roman"/>
                <w:sz w:val="24"/>
              </w:rPr>
            </w:pPr>
            <w:r w:rsidRPr="00CE2254">
              <w:rPr>
                <w:rFonts w:ascii="Times New Roman" w:hAnsi="Times New Roman" w:cs="Times New Roman"/>
                <w:sz w:val="24"/>
              </w:rPr>
              <w:t>A tantárgy oktatásához biztosítottak a módszertani anyagok és a technikai eszközök.</w:t>
            </w:r>
            <w:r w:rsidRPr="00CE22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CE2254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 xml:space="preserve">gyakorlati </w:t>
            </w:r>
            <w:r w:rsidRPr="00CE2254">
              <w:rPr>
                <w:rFonts w:ascii="Times New Roman" w:hAnsi="Times New Roman" w:cs="Times New Roman"/>
                <w:sz w:val="24"/>
              </w:rPr>
              <w:t>foglalkozások</w:t>
            </w:r>
            <w:r>
              <w:rPr>
                <w:rFonts w:ascii="Times New Roman" w:hAnsi="Times New Roman" w:cs="Times New Roman"/>
                <w:sz w:val="24"/>
              </w:rPr>
              <w:t xml:space="preserve"> levezetéséhez </w:t>
            </w:r>
            <w:r w:rsidRPr="00CE2254">
              <w:rPr>
                <w:rFonts w:ascii="Times New Roman" w:hAnsi="Times New Roman" w:cs="Times New Roman"/>
                <w:sz w:val="24"/>
              </w:rPr>
              <w:t xml:space="preserve">a követelményeknek megfelelően felszerelt </w:t>
            </w:r>
            <w:r>
              <w:rPr>
                <w:rFonts w:ascii="Times New Roman" w:hAnsi="Times New Roman" w:cs="Times New Roman"/>
                <w:sz w:val="24"/>
              </w:rPr>
              <w:t xml:space="preserve">tantermek és </w:t>
            </w:r>
            <w:r w:rsidRPr="00CE2254">
              <w:rPr>
                <w:rFonts w:ascii="Times New Roman" w:hAnsi="Times New Roman" w:cs="Times New Roman"/>
                <w:sz w:val="24"/>
              </w:rPr>
              <w:t>laboratóriumok állnak rendelkezésre.</w:t>
            </w:r>
          </w:p>
        </w:tc>
      </w:tr>
      <w:tr w:rsidR="00876F00" w:rsidTr="004E2C2F">
        <w:tc>
          <w:tcPr>
            <w:tcW w:w="3150" w:type="dxa"/>
            <w:shd w:val="clear" w:color="auto" w:fill="D9D9D9" w:themeFill="background1" w:themeFillShade="D9"/>
          </w:tcPr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00" w:rsidRPr="00B46DB5" w:rsidRDefault="00876F00" w:rsidP="00876F0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876F00" w:rsidRPr="00A023D6" w:rsidRDefault="00876F00" w:rsidP="00876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иба Ю.А., </w:t>
            </w:r>
            <w:proofErr w:type="spellStart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бна</w:t>
            </w:r>
            <w:proofErr w:type="spellEnd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Моніторинг довкілля: практичний курс: Навчальний посібник</w:t>
            </w:r>
            <w:r w:rsidRPr="00A023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proofErr w:type="spellStart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иїв</w:t>
            </w:r>
            <w:proofErr w:type="spellEnd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ревала</w:t>
            </w:r>
            <w:proofErr w:type="spellEnd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</w:p>
          <w:p w:rsidR="00876F00" w:rsidRPr="00A023D6" w:rsidRDefault="00876F00" w:rsidP="00876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M. O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орр</w:t>
            </w:r>
            <w:proofErr w:type="spellEnd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липенко Ю.В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довкілля: практикум</w:t>
            </w:r>
            <w:r w:rsidRPr="00A02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посібник</w:t>
            </w:r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иїв</w:t>
            </w:r>
            <w:proofErr w:type="spellEnd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ндор</w:t>
            </w:r>
            <w:proofErr w:type="spellEnd"/>
            <w:r w:rsidRPr="00A0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2</w:t>
            </w:r>
          </w:p>
          <w:p w:rsidR="00876F00" w:rsidRPr="00A023D6" w:rsidRDefault="00876F00" w:rsidP="00876F0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Domokos Endre, Kovács József, Tóthné File Edina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: 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Környezetvédelmi monitoring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Pannon</w:t>
            </w:r>
            <w:proofErr w:type="spellEnd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Egyetem</w:t>
            </w:r>
            <w:proofErr w:type="spellEnd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Környezetmérnöki</w:t>
            </w:r>
            <w:proofErr w:type="spellEnd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Intézet</w:t>
            </w:r>
            <w:proofErr w:type="spellEnd"/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, </w:t>
            </w:r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014</w:t>
            </w:r>
          </w:p>
          <w:p w:rsidR="00876F00" w:rsidRPr="008F1408" w:rsidRDefault="00876F00" w:rsidP="00876F00">
            <w:r w:rsidRPr="00A023D6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https://www.tankonyvtar.hu/hu/tartalom/tamop412A/2011-0089_01_kornyezetvedelmimonitoring/ch02.html</w:t>
            </w: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5444"/>
    <w:rsid w:val="00024559"/>
    <w:rsid w:val="00032B36"/>
    <w:rsid w:val="0006051E"/>
    <w:rsid w:val="000C0F31"/>
    <w:rsid w:val="000F5F17"/>
    <w:rsid w:val="001072E8"/>
    <w:rsid w:val="001425FD"/>
    <w:rsid w:val="0018555F"/>
    <w:rsid w:val="0020180B"/>
    <w:rsid w:val="00215929"/>
    <w:rsid w:val="00264B61"/>
    <w:rsid w:val="0028088A"/>
    <w:rsid w:val="00295510"/>
    <w:rsid w:val="002C0D21"/>
    <w:rsid w:val="002C40AD"/>
    <w:rsid w:val="002F1581"/>
    <w:rsid w:val="00353A56"/>
    <w:rsid w:val="00372209"/>
    <w:rsid w:val="00392D23"/>
    <w:rsid w:val="003C4985"/>
    <w:rsid w:val="00402BCE"/>
    <w:rsid w:val="004273F7"/>
    <w:rsid w:val="004B7818"/>
    <w:rsid w:val="004E0A87"/>
    <w:rsid w:val="004E2C2F"/>
    <w:rsid w:val="004F469D"/>
    <w:rsid w:val="00526D7D"/>
    <w:rsid w:val="005646CC"/>
    <w:rsid w:val="005A2478"/>
    <w:rsid w:val="005C2A45"/>
    <w:rsid w:val="006216F2"/>
    <w:rsid w:val="00626EEB"/>
    <w:rsid w:val="00644D56"/>
    <w:rsid w:val="006618B7"/>
    <w:rsid w:val="006C5D06"/>
    <w:rsid w:val="00705681"/>
    <w:rsid w:val="00705E17"/>
    <w:rsid w:val="007121E4"/>
    <w:rsid w:val="00771297"/>
    <w:rsid w:val="00777C55"/>
    <w:rsid w:val="007B1F80"/>
    <w:rsid w:val="007E3FBF"/>
    <w:rsid w:val="0082011B"/>
    <w:rsid w:val="0082726F"/>
    <w:rsid w:val="00870984"/>
    <w:rsid w:val="00876F00"/>
    <w:rsid w:val="008842E1"/>
    <w:rsid w:val="008A059F"/>
    <w:rsid w:val="008F1408"/>
    <w:rsid w:val="00994568"/>
    <w:rsid w:val="00A26453"/>
    <w:rsid w:val="00A434B2"/>
    <w:rsid w:val="00A61A01"/>
    <w:rsid w:val="00A626B1"/>
    <w:rsid w:val="00B46DB5"/>
    <w:rsid w:val="00B64A4D"/>
    <w:rsid w:val="00B91E27"/>
    <w:rsid w:val="00CE2254"/>
    <w:rsid w:val="00D95776"/>
    <w:rsid w:val="00DA3F3F"/>
    <w:rsid w:val="00E237EC"/>
    <w:rsid w:val="00E41F89"/>
    <w:rsid w:val="00E47EA8"/>
    <w:rsid w:val="00E8715F"/>
    <w:rsid w:val="00EF36CD"/>
    <w:rsid w:val="00F9476A"/>
    <w:rsid w:val="00F97CF8"/>
    <w:rsid w:val="00FA37A2"/>
    <w:rsid w:val="00FD11E8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00FC"/>
  <w15:docId w15:val="{FFA8ECB3-930E-481A-8F64-2E1BCE5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9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oma.zsuzsanna@kmf.org.ua" TargetMode="External"/><Relationship Id="rId5" Type="http://schemas.openxmlformats.org/officeDocument/2006/relationships/hyperlink" Target="mailto:csoma.zoltan@kmf.org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DC02-1580-43A3-A250-AB4856E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13</cp:revision>
  <dcterms:created xsi:type="dcterms:W3CDTF">2021-04-11T18:36:00Z</dcterms:created>
  <dcterms:modified xsi:type="dcterms:W3CDTF">2021-09-01T11:55:00Z</dcterms:modified>
</cp:coreProperties>
</file>